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542EF" w14:textId="77777777" w:rsidR="007D33A6" w:rsidRDefault="007D33A6" w:rsidP="005D7FB8">
      <w:pPr>
        <w:spacing w:after="80" w:line="312" w:lineRule="auto"/>
        <w:ind w:left="1134"/>
        <w:rPr>
          <w:b/>
          <w:i/>
          <w:color w:val="FF0000"/>
        </w:rPr>
      </w:pPr>
    </w:p>
    <w:p w14:paraId="71157827" w14:textId="794BB9CA" w:rsidR="007D33A6" w:rsidRDefault="007D33A6" w:rsidP="007D33A6">
      <w:pPr>
        <w:spacing w:after="80" w:line="240" w:lineRule="auto"/>
        <w:rPr>
          <w:sz w:val="20"/>
          <w:szCs w:val="20"/>
        </w:rPr>
      </w:pPr>
      <w:r w:rsidRPr="007D33A6">
        <w:rPr>
          <w:sz w:val="20"/>
          <w:szCs w:val="20"/>
        </w:rPr>
        <w:t xml:space="preserve">ЛИСТ ИЗМЕНЕНИЙ В ПОЛОЖЕНИЕ О ПОРЯДКЕ ПРЕДОСТАВЛЕНИЯ ЗАЙМОВ ЧЛЕНАМ КПК «РЕШЕНИЕ» от </w:t>
      </w:r>
      <w:r w:rsidR="00E70A57">
        <w:rPr>
          <w:sz w:val="20"/>
          <w:szCs w:val="20"/>
        </w:rPr>
        <w:t>1</w:t>
      </w:r>
      <w:r w:rsidR="00B816C0">
        <w:rPr>
          <w:sz w:val="20"/>
          <w:szCs w:val="20"/>
        </w:rPr>
        <w:t>4</w:t>
      </w:r>
      <w:r w:rsidRPr="007D33A6">
        <w:rPr>
          <w:sz w:val="20"/>
          <w:szCs w:val="20"/>
        </w:rPr>
        <w:t>.0</w:t>
      </w:r>
      <w:r w:rsidR="00B816C0">
        <w:rPr>
          <w:sz w:val="20"/>
          <w:szCs w:val="20"/>
        </w:rPr>
        <w:t>8</w:t>
      </w:r>
      <w:r w:rsidRPr="007D33A6">
        <w:rPr>
          <w:sz w:val="20"/>
          <w:szCs w:val="20"/>
        </w:rPr>
        <w:t>.20</w:t>
      </w:r>
      <w:r w:rsidR="00E70A57">
        <w:rPr>
          <w:sz w:val="20"/>
          <w:szCs w:val="20"/>
        </w:rPr>
        <w:t>20</w:t>
      </w:r>
      <w:r w:rsidRPr="007D33A6">
        <w:rPr>
          <w:sz w:val="20"/>
          <w:szCs w:val="20"/>
        </w:rPr>
        <w:t xml:space="preserve"> г.</w:t>
      </w:r>
    </w:p>
    <w:p w14:paraId="23A651E7" w14:textId="77777777" w:rsidR="00CB601A" w:rsidRPr="007D33A6" w:rsidRDefault="00CB601A" w:rsidP="007D33A6">
      <w:pPr>
        <w:spacing w:after="80" w:line="240" w:lineRule="auto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943"/>
        <w:gridCol w:w="1587"/>
        <w:gridCol w:w="1559"/>
        <w:gridCol w:w="1134"/>
        <w:gridCol w:w="1673"/>
      </w:tblGrid>
      <w:tr w:rsidR="009945E3" w:rsidRPr="002D3E21" w14:paraId="0B97000A" w14:textId="77777777" w:rsidTr="003E7987">
        <w:trPr>
          <w:trHeight w:val="70"/>
        </w:trPr>
        <w:tc>
          <w:tcPr>
            <w:tcW w:w="602" w:type="dxa"/>
          </w:tcPr>
          <w:p w14:paraId="5FAF6C3F" w14:textId="77777777" w:rsidR="009945E3" w:rsidRPr="001F76F2" w:rsidRDefault="009945E3" w:rsidP="00E95E59">
            <w:pPr>
              <w:spacing w:after="80" w:line="312" w:lineRule="auto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№ п/п</w:t>
            </w:r>
          </w:p>
        </w:tc>
        <w:tc>
          <w:tcPr>
            <w:tcW w:w="2943" w:type="dxa"/>
          </w:tcPr>
          <w:p w14:paraId="67D8A54B" w14:textId="77777777" w:rsidR="009945E3" w:rsidRPr="001F76F2" w:rsidRDefault="009945E3" w:rsidP="00E95E59">
            <w:pPr>
              <w:spacing w:after="80" w:line="312" w:lineRule="auto"/>
              <w:ind w:left="-104" w:firstLine="10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Наименование программы</w:t>
            </w:r>
          </w:p>
          <w:p w14:paraId="7D4A2A79" w14:textId="77777777" w:rsidR="00B121FC" w:rsidRPr="001F76F2" w:rsidRDefault="00B121FC" w:rsidP="00C554CB">
            <w:pPr>
              <w:spacing w:after="80" w:line="312" w:lineRule="auto"/>
              <w:ind w:left="-104" w:firstLine="10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(вид займа)</w:t>
            </w:r>
          </w:p>
        </w:tc>
        <w:tc>
          <w:tcPr>
            <w:tcW w:w="5953" w:type="dxa"/>
            <w:gridSpan w:val="4"/>
          </w:tcPr>
          <w:p w14:paraId="214C6A4E" w14:textId="77777777" w:rsidR="009945E3" w:rsidRPr="001F76F2" w:rsidRDefault="009945E3" w:rsidP="00E95E59">
            <w:pPr>
              <w:spacing w:after="80" w:line="312" w:lineRule="auto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Условия предоставления займов</w:t>
            </w:r>
          </w:p>
        </w:tc>
      </w:tr>
      <w:tr w:rsidR="00C554CB" w:rsidRPr="002D3E21" w14:paraId="53B72F9E" w14:textId="77777777" w:rsidTr="007D33A6">
        <w:trPr>
          <w:trHeight w:val="70"/>
        </w:trPr>
        <w:tc>
          <w:tcPr>
            <w:tcW w:w="3545" w:type="dxa"/>
            <w:gridSpan w:val="2"/>
            <w:vAlign w:val="center"/>
          </w:tcPr>
          <w:p w14:paraId="3AE940F9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</w:p>
        </w:tc>
        <w:tc>
          <w:tcPr>
            <w:tcW w:w="1587" w:type="dxa"/>
          </w:tcPr>
          <w:p w14:paraId="216E52EC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Срок</w:t>
            </w:r>
          </w:p>
        </w:tc>
        <w:tc>
          <w:tcPr>
            <w:tcW w:w="1559" w:type="dxa"/>
          </w:tcPr>
          <w:p w14:paraId="206FDFA2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%</w:t>
            </w:r>
          </w:p>
        </w:tc>
        <w:tc>
          <w:tcPr>
            <w:tcW w:w="1134" w:type="dxa"/>
          </w:tcPr>
          <w:p w14:paraId="7EE310A8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Взнос</w:t>
            </w:r>
          </w:p>
        </w:tc>
        <w:tc>
          <w:tcPr>
            <w:tcW w:w="1673" w:type="dxa"/>
          </w:tcPr>
          <w:p w14:paraId="6802EFD2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Сумма</w:t>
            </w:r>
          </w:p>
        </w:tc>
      </w:tr>
      <w:tr w:rsidR="00C554CB" w:rsidRPr="002D3E21" w14:paraId="25F071A5" w14:textId="77777777" w:rsidTr="007D33A6">
        <w:trPr>
          <w:trHeight w:val="1206"/>
        </w:trPr>
        <w:tc>
          <w:tcPr>
            <w:tcW w:w="602" w:type="dxa"/>
            <w:vAlign w:val="center"/>
          </w:tcPr>
          <w:p w14:paraId="35AAA28E" w14:textId="77777777" w:rsidR="00C554CB" w:rsidRPr="001F76F2" w:rsidRDefault="00C554CB" w:rsidP="00E95E59">
            <w:pPr>
              <w:spacing w:after="80" w:line="312" w:lineRule="auto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1</w:t>
            </w:r>
          </w:p>
        </w:tc>
        <w:tc>
          <w:tcPr>
            <w:tcW w:w="2943" w:type="dxa"/>
            <w:vAlign w:val="center"/>
          </w:tcPr>
          <w:p w14:paraId="6E2AF979" w14:textId="77777777" w:rsidR="00C554CB" w:rsidRPr="001F76F2" w:rsidRDefault="00C554CB" w:rsidP="007D33A6">
            <w:pPr>
              <w:spacing w:after="80" w:line="312" w:lineRule="auto"/>
              <w:ind w:left="567" w:hanging="398"/>
              <w:jc w:val="left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Краевой (покупка,</w:t>
            </w:r>
            <w:r w:rsidR="00817AEA">
              <w:rPr>
                <w:sz w:val="22"/>
                <w:szCs w:val="24"/>
              </w:rPr>
              <w:t xml:space="preserve">  строительство</w:t>
            </w:r>
            <w:r w:rsidRPr="001F76F2">
              <w:rPr>
                <w:sz w:val="22"/>
                <w:szCs w:val="24"/>
              </w:rPr>
              <w:t>) МСК потребительский</w:t>
            </w:r>
          </w:p>
        </w:tc>
        <w:tc>
          <w:tcPr>
            <w:tcW w:w="1587" w:type="dxa"/>
          </w:tcPr>
          <w:p w14:paraId="01B199A3" w14:textId="179E38CF" w:rsidR="00C554CB" w:rsidRPr="001F76F2" w:rsidRDefault="00B816C0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1F76F2">
              <w:rPr>
                <w:sz w:val="22"/>
                <w:szCs w:val="24"/>
              </w:rPr>
              <w:t xml:space="preserve"> месяца</w:t>
            </w:r>
          </w:p>
        </w:tc>
        <w:tc>
          <w:tcPr>
            <w:tcW w:w="1559" w:type="dxa"/>
          </w:tcPr>
          <w:p w14:paraId="155FAD4D" w14:textId="1D4327FC" w:rsidR="00C554CB" w:rsidRPr="001F76F2" w:rsidRDefault="001F76F2" w:rsidP="001F76F2">
            <w:pPr>
              <w:spacing w:after="80" w:line="312" w:lineRule="auto"/>
              <w:ind w:left="33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1</w:t>
            </w:r>
            <w:r w:rsidR="00B816C0">
              <w:rPr>
                <w:sz w:val="22"/>
                <w:szCs w:val="24"/>
              </w:rPr>
              <w:t>2</w:t>
            </w:r>
            <w:r w:rsidR="00FD7B69" w:rsidRPr="001F76F2">
              <w:rPr>
                <w:sz w:val="22"/>
                <w:szCs w:val="24"/>
              </w:rPr>
              <w:t xml:space="preserve"> %</w:t>
            </w:r>
            <w:r w:rsidR="00C554CB" w:rsidRPr="001F76F2">
              <w:rPr>
                <w:sz w:val="22"/>
                <w:szCs w:val="24"/>
              </w:rPr>
              <w:t xml:space="preserve"> годовых</w:t>
            </w:r>
          </w:p>
        </w:tc>
        <w:tc>
          <w:tcPr>
            <w:tcW w:w="1134" w:type="dxa"/>
          </w:tcPr>
          <w:p w14:paraId="12882776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13</w:t>
            </w:r>
            <w:r w:rsidR="00817AEA">
              <w:rPr>
                <w:sz w:val="22"/>
                <w:szCs w:val="24"/>
              </w:rPr>
              <w:t>000</w:t>
            </w:r>
          </w:p>
        </w:tc>
        <w:tc>
          <w:tcPr>
            <w:tcW w:w="1673" w:type="dxa"/>
          </w:tcPr>
          <w:p w14:paraId="0C5EA519" w14:textId="77777777" w:rsidR="00C554CB" w:rsidRPr="001F76F2" w:rsidRDefault="00C554CB" w:rsidP="007D33A6">
            <w:pPr>
              <w:spacing w:after="80" w:line="312" w:lineRule="auto"/>
              <w:ind w:left="323" w:hanging="42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До 150</w:t>
            </w:r>
            <w:r w:rsidR="007D33A6">
              <w:rPr>
                <w:sz w:val="22"/>
                <w:szCs w:val="24"/>
              </w:rPr>
              <w:t> </w:t>
            </w:r>
            <w:r w:rsidR="00782004" w:rsidRPr="001F76F2">
              <w:rPr>
                <w:sz w:val="22"/>
                <w:szCs w:val="24"/>
              </w:rPr>
              <w:t>000</w:t>
            </w:r>
            <w:r w:rsidR="007D33A6">
              <w:rPr>
                <w:sz w:val="22"/>
                <w:szCs w:val="24"/>
              </w:rPr>
              <w:t xml:space="preserve"> </w:t>
            </w:r>
            <w:r w:rsidR="00817AEA">
              <w:rPr>
                <w:sz w:val="22"/>
                <w:szCs w:val="24"/>
              </w:rPr>
              <w:t>ру</w:t>
            </w:r>
            <w:r w:rsidRPr="001F76F2">
              <w:rPr>
                <w:sz w:val="22"/>
                <w:szCs w:val="24"/>
              </w:rPr>
              <w:t>б.</w:t>
            </w:r>
            <w:r w:rsidR="00782004" w:rsidRPr="001F76F2">
              <w:rPr>
                <w:sz w:val="22"/>
                <w:szCs w:val="24"/>
              </w:rPr>
              <w:t xml:space="preserve"> 00 коп.</w:t>
            </w:r>
          </w:p>
        </w:tc>
      </w:tr>
      <w:tr w:rsidR="00C554CB" w:rsidRPr="002D3E21" w14:paraId="736476AD" w14:textId="77777777" w:rsidTr="007D33A6">
        <w:trPr>
          <w:trHeight w:val="70"/>
        </w:trPr>
        <w:tc>
          <w:tcPr>
            <w:tcW w:w="602" w:type="dxa"/>
            <w:vAlign w:val="center"/>
          </w:tcPr>
          <w:p w14:paraId="14449E50" w14:textId="77777777" w:rsidR="00C554CB" w:rsidRPr="001F76F2" w:rsidRDefault="00C554CB" w:rsidP="00E95E59">
            <w:pPr>
              <w:spacing w:after="80" w:line="312" w:lineRule="auto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2</w:t>
            </w:r>
          </w:p>
        </w:tc>
        <w:tc>
          <w:tcPr>
            <w:tcW w:w="2943" w:type="dxa"/>
            <w:vAlign w:val="center"/>
          </w:tcPr>
          <w:p w14:paraId="277A0E99" w14:textId="77777777" w:rsidR="00C554CB" w:rsidRPr="001F76F2" w:rsidRDefault="00C554CB" w:rsidP="004A33D4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Материнский (покупка</w:t>
            </w:r>
            <w:r w:rsidR="00817AEA">
              <w:rPr>
                <w:sz w:val="22"/>
                <w:szCs w:val="24"/>
              </w:rPr>
              <w:t>, строительство</w:t>
            </w:r>
            <w:r w:rsidRPr="001F76F2">
              <w:rPr>
                <w:sz w:val="22"/>
                <w:szCs w:val="24"/>
              </w:rPr>
              <w:t>) МСК ипотека</w:t>
            </w:r>
          </w:p>
        </w:tc>
        <w:tc>
          <w:tcPr>
            <w:tcW w:w="1587" w:type="dxa"/>
          </w:tcPr>
          <w:p w14:paraId="108ECB84" w14:textId="206F1368" w:rsidR="00C554CB" w:rsidRPr="001F76F2" w:rsidRDefault="00B816C0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1F76F2">
              <w:rPr>
                <w:sz w:val="22"/>
                <w:szCs w:val="24"/>
              </w:rPr>
              <w:t xml:space="preserve"> месяца</w:t>
            </w:r>
          </w:p>
        </w:tc>
        <w:tc>
          <w:tcPr>
            <w:tcW w:w="1559" w:type="dxa"/>
          </w:tcPr>
          <w:p w14:paraId="512248D0" w14:textId="4E085349" w:rsidR="00C554CB" w:rsidRPr="001F76F2" w:rsidRDefault="001F76F2" w:rsidP="001F76F2">
            <w:pPr>
              <w:spacing w:after="80" w:line="312" w:lineRule="auto"/>
              <w:ind w:left="33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1</w:t>
            </w:r>
            <w:r w:rsidR="00B816C0">
              <w:rPr>
                <w:sz w:val="22"/>
                <w:szCs w:val="24"/>
              </w:rPr>
              <w:t>2</w:t>
            </w:r>
            <w:r w:rsidR="00782004" w:rsidRPr="001F76F2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% </w:t>
            </w:r>
            <w:r w:rsidR="00782004" w:rsidRPr="001F76F2">
              <w:rPr>
                <w:sz w:val="22"/>
                <w:szCs w:val="24"/>
              </w:rPr>
              <w:t>годовых</w:t>
            </w:r>
          </w:p>
        </w:tc>
        <w:tc>
          <w:tcPr>
            <w:tcW w:w="1134" w:type="dxa"/>
          </w:tcPr>
          <w:p w14:paraId="6BD26693" w14:textId="77777777" w:rsidR="00C554CB" w:rsidRDefault="007D2454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000</w:t>
            </w:r>
          </w:p>
          <w:p w14:paraId="2B5046CE" w14:textId="5D6AF8A9" w:rsidR="007D2454" w:rsidRPr="001F76F2" w:rsidRDefault="007D2454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</w:p>
        </w:tc>
        <w:tc>
          <w:tcPr>
            <w:tcW w:w="1673" w:type="dxa"/>
          </w:tcPr>
          <w:p w14:paraId="41B90E40" w14:textId="3B06BC35" w:rsidR="00C554CB" w:rsidRPr="001F76F2" w:rsidRDefault="00782004" w:rsidP="007D33A6">
            <w:pPr>
              <w:spacing w:after="80" w:line="312" w:lineRule="auto"/>
              <w:ind w:left="323" w:hanging="42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 xml:space="preserve">До </w:t>
            </w:r>
            <w:r w:rsidR="007D2454">
              <w:rPr>
                <w:sz w:val="22"/>
                <w:szCs w:val="24"/>
              </w:rPr>
              <w:t>59</w:t>
            </w:r>
            <w:bookmarkStart w:id="0" w:name="_GoBack"/>
            <w:bookmarkEnd w:id="0"/>
            <w:r w:rsidR="00B816C0">
              <w:rPr>
                <w:sz w:val="22"/>
                <w:szCs w:val="24"/>
              </w:rPr>
              <w:t>5000</w:t>
            </w:r>
            <w:r w:rsidRPr="001F76F2">
              <w:rPr>
                <w:sz w:val="22"/>
                <w:szCs w:val="24"/>
              </w:rPr>
              <w:t xml:space="preserve"> руб. 00 коп.</w:t>
            </w:r>
          </w:p>
        </w:tc>
      </w:tr>
      <w:tr w:rsidR="00C554CB" w:rsidRPr="002D3E21" w14:paraId="7E408F39" w14:textId="77777777" w:rsidTr="007D33A6">
        <w:trPr>
          <w:trHeight w:val="70"/>
        </w:trPr>
        <w:tc>
          <w:tcPr>
            <w:tcW w:w="602" w:type="dxa"/>
            <w:vAlign w:val="center"/>
          </w:tcPr>
          <w:p w14:paraId="7029CB59" w14:textId="77777777" w:rsidR="00C554CB" w:rsidRPr="001F76F2" w:rsidRDefault="00C554CB" w:rsidP="00E95E59">
            <w:pPr>
              <w:spacing w:after="80" w:line="312" w:lineRule="auto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3</w:t>
            </w:r>
          </w:p>
        </w:tc>
        <w:tc>
          <w:tcPr>
            <w:tcW w:w="2943" w:type="dxa"/>
            <w:vAlign w:val="center"/>
          </w:tcPr>
          <w:p w14:paraId="0E6B02F5" w14:textId="77777777" w:rsidR="00C554CB" w:rsidRPr="001F76F2" w:rsidRDefault="00817AEA" w:rsidP="007D33A6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требительский зае</w:t>
            </w:r>
            <w:r w:rsidR="00782004" w:rsidRPr="001F76F2">
              <w:rPr>
                <w:sz w:val="22"/>
                <w:szCs w:val="24"/>
              </w:rPr>
              <w:t>м</w:t>
            </w:r>
            <w:r w:rsidR="00FD7B69" w:rsidRPr="001F76F2">
              <w:rPr>
                <w:sz w:val="22"/>
                <w:szCs w:val="24"/>
              </w:rPr>
              <w:t xml:space="preserve"> под залог авто</w:t>
            </w:r>
          </w:p>
        </w:tc>
        <w:tc>
          <w:tcPr>
            <w:tcW w:w="1587" w:type="dxa"/>
          </w:tcPr>
          <w:p w14:paraId="3A5D1A97" w14:textId="77777777" w:rsidR="00C554CB" w:rsidRPr="001F76F2" w:rsidRDefault="001F76F2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12 месяцев</w:t>
            </w:r>
          </w:p>
        </w:tc>
        <w:tc>
          <w:tcPr>
            <w:tcW w:w="1559" w:type="dxa"/>
          </w:tcPr>
          <w:p w14:paraId="20D1E56E" w14:textId="77777777" w:rsidR="00C554CB" w:rsidRDefault="00FD7B69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15%</w:t>
            </w:r>
          </w:p>
          <w:p w14:paraId="2F5B66E2" w14:textId="77777777" w:rsidR="001F76F2" w:rsidRPr="001F76F2" w:rsidRDefault="001F76F2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годовых</w:t>
            </w:r>
          </w:p>
        </w:tc>
        <w:tc>
          <w:tcPr>
            <w:tcW w:w="1134" w:type="dxa"/>
          </w:tcPr>
          <w:p w14:paraId="6086AF3C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</w:p>
        </w:tc>
        <w:tc>
          <w:tcPr>
            <w:tcW w:w="1673" w:type="dxa"/>
          </w:tcPr>
          <w:p w14:paraId="29FD8769" w14:textId="77777777" w:rsidR="00C554CB" w:rsidRPr="001F76F2" w:rsidRDefault="00FD7B69" w:rsidP="007D33A6">
            <w:pPr>
              <w:spacing w:after="80" w:line="312" w:lineRule="auto"/>
              <w:ind w:left="323" w:hanging="42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 xml:space="preserve">До 600000 </w:t>
            </w:r>
            <w:r w:rsidR="001F76F2" w:rsidRPr="001F76F2">
              <w:rPr>
                <w:sz w:val="22"/>
                <w:szCs w:val="24"/>
              </w:rPr>
              <w:t>р</w:t>
            </w:r>
            <w:r w:rsidRPr="001F76F2">
              <w:rPr>
                <w:sz w:val="22"/>
                <w:szCs w:val="24"/>
              </w:rPr>
              <w:t>уб. 00 коп.</w:t>
            </w:r>
          </w:p>
        </w:tc>
      </w:tr>
      <w:tr w:rsidR="00C554CB" w:rsidRPr="002D3E21" w14:paraId="4534A4FA" w14:textId="77777777" w:rsidTr="007D33A6">
        <w:trPr>
          <w:trHeight w:val="70"/>
        </w:trPr>
        <w:tc>
          <w:tcPr>
            <w:tcW w:w="602" w:type="dxa"/>
            <w:vAlign w:val="center"/>
          </w:tcPr>
          <w:p w14:paraId="0DC373DF" w14:textId="77777777" w:rsidR="00C554CB" w:rsidRPr="001F76F2" w:rsidRDefault="00C554CB" w:rsidP="00E95E59">
            <w:pPr>
              <w:spacing w:after="80" w:line="312" w:lineRule="auto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4</w:t>
            </w:r>
          </w:p>
        </w:tc>
        <w:tc>
          <w:tcPr>
            <w:tcW w:w="2943" w:type="dxa"/>
            <w:vAlign w:val="center"/>
          </w:tcPr>
          <w:p w14:paraId="1E40F6B9" w14:textId="77777777" w:rsidR="00C554CB" w:rsidRPr="001F76F2" w:rsidRDefault="00FD7B69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Ипотечный заем под залог недвижимости</w:t>
            </w:r>
          </w:p>
        </w:tc>
        <w:tc>
          <w:tcPr>
            <w:tcW w:w="1587" w:type="dxa"/>
          </w:tcPr>
          <w:p w14:paraId="3D45E056" w14:textId="77777777" w:rsidR="00C554CB" w:rsidRPr="001F76F2" w:rsidRDefault="00FD7B69" w:rsidP="001F76F2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До 24 мес</w:t>
            </w:r>
            <w:r w:rsidR="001F76F2" w:rsidRPr="001F76F2">
              <w:rPr>
                <w:sz w:val="22"/>
                <w:szCs w:val="24"/>
              </w:rPr>
              <w:t>яцев</w:t>
            </w:r>
          </w:p>
        </w:tc>
        <w:tc>
          <w:tcPr>
            <w:tcW w:w="1559" w:type="dxa"/>
          </w:tcPr>
          <w:p w14:paraId="3CBC27DF" w14:textId="77777777" w:rsidR="00C554CB" w:rsidRDefault="00FD7B69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30%</w:t>
            </w:r>
          </w:p>
          <w:p w14:paraId="19526DAE" w14:textId="77777777" w:rsidR="001F76F2" w:rsidRPr="001F76F2" w:rsidRDefault="001F76F2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годовых</w:t>
            </w:r>
          </w:p>
        </w:tc>
        <w:tc>
          <w:tcPr>
            <w:tcW w:w="1134" w:type="dxa"/>
          </w:tcPr>
          <w:p w14:paraId="0A46739F" w14:textId="77777777" w:rsidR="00C554CB" w:rsidRPr="001F76F2" w:rsidRDefault="00C554CB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</w:p>
        </w:tc>
        <w:tc>
          <w:tcPr>
            <w:tcW w:w="1673" w:type="dxa"/>
          </w:tcPr>
          <w:p w14:paraId="4BCE5235" w14:textId="77777777" w:rsidR="00C554CB" w:rsidRPr="001F76F2" w:rsidRDefault="00FD7B69" w:rsidP="007D33A6">
            <w:pPr>
              <w:spacing w:after="80" w:line="312" w:lineRule="auto"/>
              <w:ind w:left="323" w:hanging="42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До 1000 000 руб. 00 коп.</w:t>
            </w:r>
          </w:p>
        </w:tc>
      </w:tr>
      <w:tr w:rsidR="00C554CB" w:rsidRPr="002D3E21" w14:paraId="7AA01217" w14:textId="77777777" w:rsidTr="007D33A6">
        <w:trPr>
          <w:trHeight w:val="70"/>
        </w:trPr>
        <w:tc>
          <w:tcPr>
            <w:tcW w:w="602" w:type="dxa"/>
            <w:vAlign w:val="center"/>
          </w:tcPr>
          <w:p w14:paraId="0FA9EFFA" w14:textId="77777777" w:rsidR="00C554CB" w:rsidRPr="00E95E59" w:rsidRDefault="00C554CB" w:rsidP="00E95E59">
            <w:pPr>
              <w:spacing w:after="80"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43" w:type="dxa"/>
            <w:vAlign w:val="center"/>
          </w:tcPr>
          <w:p w14:paraId="0568058B" w14:textId="77777777" w:rsidR="00C554CB" w:rsidRPr="001F76F2" w:rsidRDefault="00FD7B69" w:rsidP="00E95E59">
            <w:pPr>
              <w:spacing w:after="80" w:line="312" w:lineRule="auto"/>
              <w:ind w:left="567" w:hanging="567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Заем потребительский для целей удовлетворения финансовых потребностей</w:t>
            </w:r>
          </w:p>
        </w:tc>
        <w:tc>
          <w:tcPr>
            <w:tcW w:w="1587" w:type="dxa"/>
          </w:tcPr>
          <w:p w14:paraId="02A9500F" w14:textId="77777777" w:rsidR="00C554CB" w:rsidRPr="001F76F2" w:rsidRDefault="00FD7B69" w:rsidP="001F76F2">
            <w:pPr>
              <w:spacing w:after="80" w:line="312" w:lineRule="auto"/>
              <w:ind w:left="64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>До 12 мес</w:t>
            </w:r>
            <w:r w:rsidR="001F76F2" w:rsidRPr="001F76F2">
              <w:rPr>
                <w:sz w:val="22"/>
                <w:szCs w:val="24"/>
              </w:rPr>
              <w:t>яцев</w:t>
            </w:r>
          </w:p>
        </w:tc>
        <w:tc>
          <w:tcPr>
            <w:tcW w:w="1559" w:type="dxa"/>
          </w:tcPr>
          <w:p w14:paraId="34710985" w14:textId="77777777" w:rsidR="00C554CB" w:rsidRDefault="00FD7B69" w:rsidP="00E95E59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  <w:p w14:paraId="6F870463" w14:textId="77777777" w:rsidR="001F76F2" w:rsidRPr="00E95E59" w:rsidRDefault="001F76F2" w:rsidP="00E95E59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 w:rsidRPr="001F76F2">
              <w:rPr>
                <w:szCs w:val="24"/>
              </w:rPr>
              <w:t>годовых</w:t>
            </w:r>
          </w:p>
        </w:tc>
        <w:tc>
          <w:tcPr>
            <w:tcW w:w="1134" w:type="dxa"/>
          </w:tcPr>
          <w:p w14:paraId="29C04F57" w14:textId="77777777" w:rsidR="00C554CB" w:rsidRPr="00E95E59" w:rsidRDefault="00C554CB" w:rsidP="00E95E59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</w:p>
        </w:tc>
        <w:tc>
          <w:tcPr>
            <w:tcW w:w="1673" w:type="dxa"/>
          </w:tcPr>
          <w:p w14:paraId="51B07C5E" w14:textId="77777777" w:rsidR="00C554CB" w:rsidRPr="00E95E59" w:rsidRDefault="00FD7B69" w:rsidP="007D33A6">
            <w:pPr>
              <w:spacing w:after="80" w:line="312" w:lineRule="auto"/>
              <w:ind w:left="323" w:hanging="424"/>
              <w:jc w:val="center"/>
              <w:rPr>
                <w:szCs w:val="24"/>
              </w:rPr>
            </w:pPr>
            <w:r w:rsidRPr="00817AEA">
              <w:rPr>
                <w:sz w:val="22"/>
                <w:szCs w:val="24"/>
              </w:rPr>
              <w:t>До 600 000 руб. 00 коп.</w:t>
            </w:r>
          </w:p>
        </w:tc>
      </w:tr>
      <w:tr w:rsidR="001F76F2" w:rsidRPr="002D3E21" w14:paraId="555C450D" w14:textId="77777777" w:rsidTr="007D33A6">
        <w:trPr>
          <w:trHeight w:val="70"/>
        </w:trPr>
        <w:tc>
          <w:tcPr>
            <w:tcW w:w="602" w:type="dxa"/>
            <w:vAlign w:val="center"/>
          </w:tcPr>
          <w:p w14:paraId="69E2E46E" w14:textId="77777777" w:rsidR="001F76F2" w:rsidRDefault="001F76F2" w:rsidP="001F76F2">
            <w:pPr>
              <w:spacing w:after="80"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43" w:type="dxa"/>
            <w:vAlign w:val="center"/>
          </w:tcPr>
          <w:p w14:paraId="40623557" w14:textId="77777777" w:rsidR="001F76F2" w:rsidRPr="001F76F2" w:rsidRDefault="001F76F2" w:rsidP="00817AEA">
            <w:pPr>
              <w:spacing w:after="80" w:line="312" w:lineRule="auto"/>
              <w:ind w:left="169"/>
              <w:jc w:val="center"/>
              <w:rPr>
                <w:sz w:val="22"/>
                <w:szCs w:val="24"/>
              </w:rPr>
            </w:pPr>
            <w:r w:rsidRPr="001F76F2">
              <w:rPr>
                <w:sz w:val="22"/>
                <w:szCs w:val="24"/>
              </w:rPr>
              <w:t xml:space="preserve">Заем потребительский </w:t>
            </w:r>
            <w:r w:rsidR="00817AEA">
              <w:rPr>
                <w:sz w:val="22"/>
                <w:szCs w:val="24"/>
              </w:rPr>
              <w:t xml:space="preserve">«Микро» </w:t>
            </w:r>
            <w:r w:rsidRPr="001F76F2">
              <w:rPr>
                <w:sz w:val="22"/>
                <w:szCs w:val="24"/>
              </w:rPr>
              <w:t>для целей удовлетворения финансовых потребностей</w:t>
            </w:r>
          </w:p>
        </w:tc>
        <w:tc>
          <w:tcPr>
            <w:tcW w:w="1587" w:type="dxa"/>
          </w:tcPr>
          <w:p w14:paraId="12A51B3B" w14:textId="73B91AC7" w:rsidR="001F76F2" w:rsidRDefault="001F76F2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B816C0">
              <w:rPr>
                <w:szCs w:val="24"/>
              </w:rPr>
              <w:t xml:space="preserve">– 3 </w:t>
            </w:r>
            <w:r>
              <w:rPr>
                <w:szCs w:val="24"/>
              </w:rPr>
              <w:t>месяц</w:t>
            </w:r>
            <w:r w:rsidR="00B816C0">
              <w:rPr>
                <w:szCs w:val="24"/>
              </w:rPr>
              <w:t>а</w:t>
            </w:r>
          </w:p>
        </w:tc>
        <w:tc>
          <w:tcPr>
            <w:tcW w:w="1559" w:type="dxa"/>
          </w:tcPr>
          <w:p w14:paraId="63126AFE" w14:textId="500439AE" w:rsidR="001F76F2" w:rsidRDefault="00B816C0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F76F2">
              <w:rPr>
                <w:szCs w:val="24"/>
              </w:rPr>
              <w:t>0%</w:t>
            </w:r>
          </w:p>
          <w:p w14:paraId="549F73D4" w14:textId="77777777" w:rsidR="001F76F2" w:rsidRDefault="001F76F2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 w:rsidRPr="001F76F2">
              <w:rPr>
                <w:szCs w:val="24"/>
              </w:rPr>
              <w:t>годовых</w:t>
            </w:r>
          </w:p>
        </w:tc>
        <w:tc>
          <w:tcPr>
            <w:tcW w:w="1134" w:type="dxa"/>
          </w:tcPr>
          <w:p w14:paraId="042B78E4" w14:textId="77777777" w:rsidR="001F76F2" w:rsidRPr="00E95E59" w:rsidRDefault="00817AEA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  <w:r w:rsidR="007D33A6">
              <w:rPr>
                <w:szCs w:val="24"/>
              </w:rPr>
              <w:t>0</w:t>
            </w:r>
          </w:p>
        </w:tc>
        <w:tc>
          <w:tcPr>
            <w:tcW w:w="1673" w:type="dxa"/>
          </w:tcPr>
          <w:p w14:paraId="12C97362" w14:textId="77777777" w:rsidR="001F76F2" w:rsidRDefault="00817AEA" w:rsidP="007D33A6">
            <w:pPr>
              <w:spacing w:after="80" w:line="312" w:lineRule="auto"/>
              <w:ind w:left="323" w:hanging="424"/>
              <w:jc w:val="center"/>
              <w:rPr>
                <w:szCs w:val="24"/>
              </w:rPr>
            </w:pPr>
            <w:r>
              <w:rPr>
                <w:szCs w:val="24"/>
              </w:rPr>
              <w:t>До 15 000 руб. 00 коп.</w:t>
            </w:r>
          </w:p>
        </w:tc>
      </w:tr>
      <w:tr w:rsidR="007D33A6" w:rsidRPr="002D3E21" w14:paraId="30194239" w14:textId="77777777" w:rsidTr="007D33A6">
        <w:trPr>
          <w:trHeight w:val="70"/>
        </w:trPr>
        <w:tc>
          <w:tcPr>
            <w:tcW w:w="602" w:type="dxa"/>
            <w:vAlign w:val="center"/>
          </w:tcPr>
          <w:p w14:paraId="4FD1E461" w14:textId="77777777" w:rsidR="007D33A6" w:rsidRDefault="007D33A6" w:rsidP="001F76F2">
            <w:pPr>
              <w:spacing w:after="80"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43" w:type="dxa"/>
            <w:vAlign w:val="center"/>
          </w:tcPr>
          <w:p w14:paraId="42334337" w14:textId="77777777" w:rsidR="007D33A6" w:rsidRPr="001F76F2" w:rsidRDefault="007D33A6" w:rsidP="00817AEA">
            <w:pPr>
              <w:spacing w:after="80" w:line="312" w:lineRule="auto"/>
              <w:ind w:left="169"/>
              <w:jc w:val="center"/>
              <w:rPr>
                <w:sz w:val="22"/>
                <w:szCs w:val="24"/>
              </w:rPr>
            </w:pPr>
            <w:r w:rsidRPr="007D33A6">
              <w:rPr>
                <w:sz w:val="22"/>
                <w:szCs w:val="24"/>
              </w:rPr>
              <w:t xml:space="preserve">Заем потребительский </w:t>
            </w:r>
            <w:r>
              <w:rPr>
                <w:sz w:val="22"/>
                <w:szCs w:val="24"/>
              </w:rPr>
              <w:t xml:space="preserve">юридическим лицам </w:t>
            </w:r>
            <w:r w:rsidRPr="007D33A6">
              <w:rPr>
                <w:sz w:val="22"/>
                <w:szCs w:val="24"/>
              </w:rPr>
              <w:t>для целей удовлетворения финансовых потребностей</w:t>
            </w:r>
          </w:p>
        </w:tc>
        <w:tc>
          <w:tcPr>
            <w:tcW w:w="1587" w:type="dxa"/>
          </w:tcPr>
          <w:p w14:paraId="43A676FD" w14:textId="77777777" w:rsidR="007D33A6" w:rsidRDefault="007D33A6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3 месяца</w:t>
            </w:r>
          </w:p>
        </w:tc>
        <w:tc>
          <w:tcPr>
            <w:tcW w:w="1559" w:type="dxa"/>
          </w:tcPr>
          <w:p w14:paraId="642F91DD" w14:textId="77777777" w:rsidR="007D33A6" w:rsidRDefault="007D33A6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  <w:p w14:paraId="0FFBAFD8" w14:textId="77777777" w:rsidR="007D33A6" w:rsidRDefault="007D33A6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  <w:r>
              <w:rPr>
                <w:szCs w:val="24"/>
              </w:rPr>
              <w:t>годовых</w:t>
            </w:r>
          </w:p>
        </w:tc>
        <w:tc>
          <w:tcPr>
            <w:tcW w:w="1134" w:type="dxa"/>
          </w:tcPr>
          <w:p w14:paraId="45959BCE" w14:textId="77777777" w:rsidR="007D33A6" w:rsidRDefault="007D33A6" w:rsidP="001F76F2">
            <w:pPr>
              <w:spacing w:after="80" w:line="312" w:lineRule="auto"/>
              <w:ind w:left="567" w:hanging="567"/>
              <w:jc w:val="center"/>
              <w:rPr>
                <w:szCs w:val="24"/>
              </w:rPr>
            </w:pPr>
          </w:p>
        </w:tc>
        <w:tc>
          <w:tcPr>
            <w:tcW w:w="1673" w:type="dxa"/>
          </w:tcPr>
          <w:p w14:paraId="1786F95E" w14:textId="77777777" w:rsidR="007D33A6" w:rsidRDefault="007D33A6" w:rsidP="007D33A6">
            <w:pPr>
              <w:spacing w:after="80" w:line="312" w:lineRule="auto"/>
              <w:ind w:left="41"/>
              <w:jc w:val="center"/>
              <w:rPr>
                <w:szCs w:val="24"/>
              </w:rPr>
            </w:pPr>
            <w:r>
              <w:rPr>
                <w:szCs w:val="24"/>
              </w:rPr>
              <w:t>До 500 000 руб. 00 коп.</w:t>
            </w:r>
          </w:p>
        </w:tc>
      </w:tr>
    </w:tbl>
    <w:p w14:paraId="063D7BAC" w14:textId="77777777" w:rsidR="0058598B" w:rsidRPr="0058598B" w:rsidRDefault="0058598B" w:rsidP="0058598B"/>
    <w:p w14:paraId="02C4F5D2" w14:textId="2326FDB7" w:rsidR="008400CC" w:rsidRDefault="00E71FFB" w:rsidP="00B816C0">
      <w:pPr>
        <w:widowControl w:val="0"/>
        <w:spacing w:after="80" w:line="312" w:lineRule="auto"/>
        <w:rPr>
          <w:szCs w:val="24"/>
        </w:rPr>
      </w:pPr>
      <w:r>
        <w:rPr>
          <w:szCs w:val="24"/>
        </w:rPr>
        <w:t xml:space="preserve"> </w:t>
      </w:r>
    </w:p>
    <w:p w14:paraId="59173707" w14:textId="77777777" w:rsidR="0076408E" w:rsidRPr="00C25F18" w:rsidRDefault="0076408E" w:rsidP="008400CC">
      <w:pPr>
        <w:spacing w:after="80" w:line="312" w:lineRule="auto"/>
      </w:pPr>
    </w:p>
    <w:sectPr w:rsidR="0076408E" w:rsidRPr="00C25F18" w:rsidSect="00205C9B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547B" w14:textId="77777777" w:rsidR="004A02D8" w:rsidRDefault="004A02D8" w:rsidP="00205C9B">
      <w:pPr>
        <w:spacing w:after="0" w:line="240" w:lineRule="auto"/>
      </w:pPr>
      <w:r>
        <w:separator/>
      </w:r>
    </w:p>
  </w:endnote>
  <w:endnote w:type="continuationSeparator" w:id="0">
    <w:p w14:paraId="0255B5A0" w14:textId="77777777" w:rsidR="004A02D8" w:rsidRDefault="004A02D8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5CE7" w14:textId="77777777" w:rsidR="00C7508E" w:rsidRPr="00023DCC" w:rsidRDefault="00A66E4E" w:rsidP="00205C9B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rFonts w:ascii="Cambria" w:hAnsi="Cambria"/>
        <w:lang w:val="ru-RU"/>
      </w:rPr>
    </w:pPr>
    <w:r>
      <w:t>КПК</w:t>
    </w:r>
    <w:r w:rsidRPr="0079600F">
      <w:t xml:space="preserve"> «</w:t>
    </w:r>
    <w:r w:rsidR="00A47B08">
      <w:rPr>
        <w:lang w:val="ru-RU"/>
      </w:rPr>
      <w:t>Решение»</w:t>
    </w:r>
    <w:r>
      <w:t>, 201</w:t>
    </w:r>
    <w:r w:rsidR="00A47B08">
      <w:rPr>
        <w:lang w:val="ru-RU"/>
      </w:rPr>
      <w:t>9</w:t>
    </w:r>
    <w:r w:rsidR="00C7508E" w:rsidRPr="00023DCC">
      <w:rPr>
        <w:rFonts w:ascii="Cambria" w:hAnsi="Cambria"/>
        <w:lang w:val="ru-RU"/>
      </w:rPr>
      <w:tab/>
      <w:t xml:space="preserve">Страница </w:t>
    </w:r>
    <w:r w:rsidR="00C7508E">
      <w:fldChar w:fldCharType="begin"/>
    </w:r>
    <w:r w:rsidR="00C7508E" w:rsidRPr="00023DCC">
      <w:rPr>
        <w:lang w:val="ru-RU"/>
      </w:rPr>
      <w:instrText xml:space="preserve"> </w:instrText>
    </w:r>
    <w:r w:rsidR="00C7508E">
      <w:instrText>PAGE</w:instrText>
    </w:r>
    <w:r w:rsidR="00C7508E" w:rsidRPr="00023DCC">
      <w:rPr>
        <w:lang w:val="ru-RU"/>
      </w:rPr>
      <w:instrText xml:space="preserve">   \* </w:instrText>
    </w:r>
    <w:r w:rsidR="00C7508E">
      <w:instrText>MERGEFORMAT</w:instrText>
    </w:r>
    <w:r w:rsidR="00C7508E" w:rsidRPr="00023DCC">
      <w:rPr>
        <w:lang w:val="ru-RU"/>
      </w:rPr>
      <w:instrText xml:space="preserve"> </w:instrText>
    </w:r>
    <w:r w:rsidR="00C7508E">
      <w:fldChar w:fldCharType="separate"/>
    </w:r>
    <w:r w:rsidR="004A4490" w:rsidRPr="004A4490">
      <w:rPr>
        <w:rFonts w:ascii="Cambria" w:hAnsi="Cambria"/>
        <w:noProof/>
        <w:lang w:val="ru-RU"/>
      </w:rPr>
      <w:t>6</w:t>
    </w:r>
    <w:r w:rsidR="00C7508E">
      <w:fldChar w:fldCharType="end"/>
    </w:r>
  </w:p>
  <w:p w14:paraId="48E4E927" w14:textId="77777777" w:rsidR="00C7508E" w:rsidRPr="00023DCC" w:rsidRDefault="00C7508E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B067" w14:textId="77777777" w:rsidR="004A02D8" w:rsidRDefault="004A02D8" w:rsidP="00205C9B">
      <w:pPr>
        <w:spacing w:after="0" w:line="240" w:lineRule="auto"/>
      </w:pPr>
      <w:r>
        <w:separator/>
      </w:r>
    </w:p>
  </w:footnote>
  <w:footnote w:type="continuationSeparator" w:id="0">
    <w:p w14:paraId="77F58D07" w14:textId="77777777" w:rsidR="004A02D8" w:rsidRDefault="004A02D8" w:rsidP="0020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3567A"/>
    <w:multiLevelType w:val="multilevel"/>
    <w:tmpl w:val="AD4CEA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BF0AF9"/>
    <w:multiLevelType w:val="multilevel"/>
    <w:tmpl w:val="9CD65A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01560A"/>
    <w:multiLevelType w:val="hybridMultilevel"/>
    <w:tmpl w:val="EFC4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3F1AA6"/>
    <w:multiLevelType w:val="hybridMultilevel"/>
    <w:tmpl w:val="75E42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411F0"/>
    <w:multiLevelType w:val="multilevel"/>
    <w:tmpl w:val="CF662A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B31AA7"/>
    <w:multiLevelType w:val="multilevel"/>
    <w:tmpl w:val="5A76C8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526FC"/>
    <w:multiLevelType w:val="hybridMultilevel"/>
    <w:tmpl w:val="8F1A4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D7669"/>
    <w:multiLevelType w:val="multilevel"/>
    <w:tmpl w:val="CBF4CB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340FF"/>
    <w:multiLevelType w:val="multilevel"/>
    <w:tmpl w:val="F6662F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0B17EE"/>
    <w:multiLevelType w:val="multilevel"/>
    <w:tmpl w:val="69B023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F9E60AA"/>
    <w:multiLevelType w:val="multilevel"/>
    <w:tmpl w:val="0AA84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5E0EFA"/>
    <w:multiLevelType w:val="multilevel"/>
    <w:tmpl w:val="A45E2D5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623C85"/>
    <w:multiLevelType w:val="multilevel"/>
    <w:tmpl w:val="0AA84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FAE02C0"/>
    <w:multiLevelType w:val="hybridMultilevel"/>
    <w:tmpl w:val="5C32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12"/>
  </w:num>
  <w:num w:numId="5">
    <w:abstractNumId w:val="18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2"/>
  </w:num>
  <w:num w:numId="15">
    <w:abstractNumId w:val="22"/>
  </w:num>
  <w:num w:numId="16">
    <w:abstractNumId w:val="14"/>
  </w:num>
  <w:num w:numId="17">
    <w:abstractNumId w:val="1"/>
  </w:num>
  <w:num w:numId="18">
    <w:abstractNumId w:val="17"/>
  </w:num>
  <w:num w:numId="19">
    <w:abstractNumId w:val="9"/>
  </w:num>
  <w:num w:numId="20">
    <w:abstractNumId w:val="23"/>
  </w:num>
  <w:num w:numId="21">
    <w:abstractNumId w:val="5"/>
  </w:num>
  <w:num w:numId="22">
    <w:abstractNumId w:val="8"/>
  </w:num>
  <w:num w:numId="23">
    <w:abstractNumId w:val="25"/>
  </w:num>
  <w:num w:numId="24">
    <w:abstractNumId w:val="20"/>
  </w:num>
  <w:num w:numId="25">
    <w:abstractNumId w:val="11"/>
  </w:num>
  <w:num w:numId="26">
    <w:abstractNumId w:val="6"/>
  </w:num>
  <w:num w:numId="27">
    <w:abstractNumId w:val="13"/>
  </w:num>
  <w:num w:numId="2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4B"/>
    <w:rsid w:val="000046DC"/>
    <w:rsid w:val="00006CB8"/>
    <w:rsid w:val="00011C27"/>
    <w:rsid w:val="00023DCC"/>
    <w:rsid w:val="00026D34"/>
    <w:rsid w:val="00041AB1"/>
    <w:rsid w:val="00045D31"/>
    <w:rsid w:val="00053F9A"/>
    <w:rsid w:val="000550D8"/>
    <w:rsid w:val="000715C8"/>
    <w:rsid w:val="00071C42"/>
    <w:rsid w:val="00074D2F"/>
    <w:rsid w:val="000842FD"/>
    <w:rsid w:val="000A17A0"/>
    <w:rsid w:val="000A2ED4"/>
    <w:rsid w:val="000A5A41"/>
    <w:rsid w:val="000B3765"/>
    <w:rsid w:val="000B62C9"/>
    <w:rsid w:val="000C414F"/>
    <w:rsid w:val="000C5304"/>
    <w:rsid w:val="000C5359"/>
    <w:rsid w:val="000C6B34"/>
    <w:rsid w:val="000D265B"/>
    <w:rsid w:val="000D6D29"/>
    <w:rsid w:val="000E0271"/>
    <w:rsid w:val="000E3D75"/>
    <w:rsid w:val="000E75FA"/>
    <w:rsid w:val="000F38A3"/>
    <w:rsid w:val="000F5631"/>
    <w:rsid w:val="001009BE"/>
    <w:rsid w:val="00107708"/>
    <w:rsid w:val="00111DB1"/>
    <w:rsid w:val="00122A40"/>
    <w:rsid w:val="001274DD"/>
    <w:rsid w:val="00132D09"/>
    <w:rsid w:val="00133D1E"/>
    <w:rsid w:val="00143EC8"/>
    <w:rsid w:val="001526F4"/>
    <w:rsid w:val="001604B3"/>
    <w:rsid w:val="00166861"/>
    <w:rsid w:val="0019303D"/>
    <w:rsid w:val="00196D18"/>
    <w:rsid w:val="00196D1D"/>
    <w:rsid w:val="001B35F9"/>
    <w:rsid w:val="001D61DE"/>
    <w:rsid w:val="001D6212"/>
    <w:rsid w:val="001D700C"/>
    <w:rsid w:val="001D75CE"/>
    <w:rsid w:val="001F2FD6"/>
    <w:rsid w:val="001F76F2"/>
    <w:rsid w:val="00200143"/>
    <w:rsid w:val="00205C9B"/>
    <w:rsid w:val="00206FCD"/>
    <w:rsid w:val="00212BEA"/>
    <w:rsid w:val="00217848"/>
    <w:rsid w:val="00217A45"/>
    <w:rsid w:val="00224B52"/>
    <w:rsid w:val="00287A09"/>
    <w:rsid w:val="002919A6"/>
    <w:rsid w:val="00294187"/>
    <w:rsid w:val="00295403"/>
    <w:rsid w:val="00297F07"/>
    <w:rsid w:val="002A572E"/>
    <w:rsid w:val="002B06F2"/>
    <w:rsid w:val="002B132E"/>
    <w:rsid w:val="002C1038"/>
    <w:rsid w:val="002C4812"/>
    <w:rsid w:val="002C5FB0"/>
    <w:rsid w:val="002D3E21"/>
    <w:rsid w:val="002D5B6B"/>
    <w:rsid w:val="002D6CE7"/>
    <w:rsid w:val="002E5C77"/>
    <w:rsid w:val="002E7DAF"/>
    <w:rsid w:val="003025CE"/>
    <w:rsid w:val="00307960"/>
    <w:rsid w:val="00312C9D"/>
    <w:rsid w:val="0032642A"/>
    <w:rsid w:val="00337567"/>
    <w:rsid w:val="00350BC2"/>
    <w:rsid w:val="003516E8"/>
    <w:rsid w:val="00355643"/>
    <w:rsid w:val="003643D4"/>
    <w:rsid w:val="00367C7D"/>
    <w:rsid w:val="00381ED8"/>
    <w:rsid w:val="00383D14"/>
    <w:rsid w:val="003867AD"/>
    <w:rsid w:val="003A5A15"/>
    <w:rsid w:val="003A7092"/>
    <w:rsid w:val="003B3041"/>
    <w:rsid w:val="003B317F"/>
    <w:rsid w:val="003C0F52"/>
    <w:rsid w:val="003C6370"/>
    <w:rsid w:val="003F2A73"/>
    <w:rsid w:val="00401916"/>
    <w:rsid w:val="00407206"/>
    <w:rsid w:val="004214F5"/>
    <w:rsid w:val="00433647"/>
    <w:rsid w:val="00436654"/>
    <w:rsid w:val="004416B2"/>
    <w:rsid w:val="00442184"/>
    <w:rsid w:val="004427F5"/>
    <w:rsid w:val="0044400E"/>
    <w:rsid w:val="004472E6"/>
    <w:rsid w:val="00457758"/>
    <w:rsid w:val="00462DB4"/>
    <w:rsid w:val="0046617B"/>
    <w:rsid w:val="004705FD"/>
    <w:rsid w:val="004711A0"/>
    <w:rsid w:val="004771FC"/>
    <w:rsid w:val="0049098B"/>
    <w:rsid w:val="0049254B"/>
    <w:rsid w:val="00493FA5"/>
    <w:rsid w:val="004965CC"/>
    <w:rsid w:val="004A02D8"/>
    <w:rsid w:val="004A1456"/>
    <w:rsid w:val="004A1A6D"/>
    <w:rsid w:val="004A33D4"/>
    <w:rsid w:val="004A4490"/>
    <w:rsid w:val="004A462D"/>
    <w:rsid w:val="004A6191"/>
    <w:rsid w:val="004A7AEA"/>
    <w:rsid w:val="004B147F"/>
    <w:rsid w:val="004B2096"/>
    <w:rsid w:val="004C74BE"/>
    <w:rsid w:val="004D68C0"/>
    <w:rsid w:val="004E0237"/>
    <w:rsid w:val="004E1B21"/>
    <w:rsid w:val="0050565F"/>
    <w:rsid w:val="00507B08"/>
    <w:rsid w:val="0051222E"/>
    <w:rsid w:val="00515C25"/>
    <w:rsid w:val="00517530"/>
    <w:rsid w:val="005178E2"/>
    <w:rsid w:val="00524806"/>
    <w:rsid w:val="005317EC"/>
    <w:rsid w:val="00533D32"/>
    <w:rsid w:val="005428FD"/>
    <w:rsid w:val="005504CF"/>
    <w:rsid w:val="00555163"/>
    <w:rsid w:val="00557EC7"/>
    <w:rsid w:val="00570386"/>
    <w:rsid w:val="005719EE"/>
    <w:rsid w:val="00576E0F"/>
    <w:rsid w:val="00576EF8"/>
    <w:rsid w:val="005849B7"/>
    <w:rsid w:val="0058598B"/>
    <w:rsid w:val="00586DDD"/>
    <w:rsid w:val="00587ED1"/>
    <w:rsid w:val="005A0772"/>
    <w:rsid w:val="005A0FC2"/>
    <w:rsid w:val="005A33DF"/>
    <w:rsid w:val="005A4094"/>
    <w:rsid w:val="005A48DD"/>
    <w:rsid w:val="005B169D"/>
    <w:rsid w:val="005B2256"/>
    <w:rsid w:val="005C333C"/>
    <w:rsid w:val="005C4FDA"/>
    <w:rsid w:val="005D7FB8"/>
    <w:rsid w:val="005E3E13"/>
    <w:rsid w:val="005F5C65"/>
    <w:rsid w:val="006118DF"/>
    <w:rsid w:val="006119E9"/>
    <w:rsid w:val="0061534D"/>
    <w:rsid w:val="006249DB"/>
    <w:rsid w:val="00646F57"/>
    <w:rsid w:val="00652037"/>
    <w:rsid w:val="00652697"/>
    <w:rsid w:val="00654B80"/>
    <w:rsid w:val="0066255F"/>
    <w:rsid w:val="006843F8"/>
    <w:rsid w:val="0068453E"/>
    <w:rsid w:val="006912C8"/>
    <w:rsid w:val="00693EAC"/>
    <w:rsid w:val="00696DC4"/>
    <w:rsid w:val="006A4A32"/>
    <w:rsid w:val="006A522F"/>
    <w:rsid w:val="006B2131"/>
    <w:rsid w:val="006B2444"/>
    <w:rsid w:val="006E2BFD"/>
    <w:rsid w:val="006E2CD2"/>
    <w:rsid w:val="006F0666"/>
    <w:rsid w:val="006F3537"/>
    <w:rsid w:val="006F37AB"/>
    <w:rsid w:val="006F4D4C"/>
    <w:rsid w:val="006F6412"/>
    <w:rsid w:val="00701849"/>
    <w:rsid w:val="00701B56"/>
    <w:rsid w:val="00710801"/>
    <w:rsid w:val="007141B3"/>
    <w:rsid w:val="007149CA"/>
    <w:rsid w:val="00715512"/>
    <w:rsid w:val="007164A8"/>
    <w:rsid w:val="0072288C"/>
    <w:rsid w:val="00726D1E"/>
    <w:rsid w:val="00727CA7"/>
    <w:rsid w:val="0073298C"/>
    <w:rsid w:val="00733C94"/>
    <w:rsid w:val="00741834"/>
    <w:rsid w:val="0076406C"/>
    <w:rsid w:val="0076408E"/>
    <w:rsid w:val="00771FFD"/>
    <w:rsid w:val="0078044C"/>
    <w:rsid w:val="00782004"/>
    <w:rsid w:val="0078531B"/>
    <w:rsid w:val="007A6E90"/>
    <w:rsid w:val="007A7EF8"/>
    <w:rsid w:val="007C4CFB"/>
    <w:rsid w:val="007C520C"/>
    <w:rsid w:val="007D2454"/>
    <w:rsid w:val="007D2796"/>
    <w:rsid w:val="007D33A6"/>
    <w:rsid w:val="007E3FBD"/>
    <w:rsid w:val="007F0B82"/>
    <w:rsid w:val="007F20C7"/>
    <w:rsid w:val="007F72F5"/>
    <w:rsid w:val="00803BB9"/>
    <w:rsid w:val="008072D6"/>
    <w:rsid w:val="0081094E"/>
    <w:rsid w:val="00811FD3"/>
    <w:rsid w:val="008134C2"/>
    <w:rsid w:val="00817AEA"/>
    <w:rsid w:val="008253C3"/>
    <w:rsid w:val="00825949"/>
    <w:rsid w:val="00827782"/>
    <w:rsid w:val="0083684E"/>
    <w:rsid w:val="008400CC"/>
    <w:rsid w:val="008402D5"/>
    <w:rsid w:val="0085010C"/>
    <w:rsid w:val="00856FF3"/>
    <w:rsid w:val="0086330A"/>
    <w:rsid w:val="008772FA"/>
    <w:rsid w:val="0088291B"/>
    <w:rsid w:val="0088503E"/>
    <w:rsid w:val="00887168"/>
    <w:rsid w:val="00891A3D"/>
    <w:rsid w:val="00892C87"/>
    <w:rsid w:val="008A32BF"/>
    <w:rsid w:val="008C6882"/>
    <w:rsid w:val="008D4059"/>
    <w:rsid w:val="008F01B8"/>
    <w:rsid w:val="008F6EE3"/>
    <w:rsid w:val="00901ED8"/>
    <w:rsid w:val="00911493"/>
    <w:rsid w:val="0091201B"/>
    <w:rsid w:val="00914DB6"/>
    <w:rsid w:val="00944553"/>
    <w:rsid w:val="00944E2D"/>
    <w:rsid w:val="00947A86"/>
    <w:rsid w:val="00952CA4"/>
    <w:rsid w:val="00953737"/>
    <w:rsid w:val="0095422D"/>
    <w:rsid w:val="00956598"/>
    <w:rsid w:val="009641AD"/>
    <w:rsid w:val="0096432A"/>
    <w:rsid w:val="009709A8"/>
    <w:rsid w:val="009945E3"/>
    <w:rsid w:val="009A65FA"/>
    <w:rsid w:val="009C134B"/>
    <w:rsid w:val="009C2BBB"/>
    <w:rsid w:val="009C396E"/>
    <w:rsid w:val="009C5FB3"/>
    <w:rsid w:val="009C645A"/>
    <w:rsid w:val="009C6E34"/>
    <w:rsid w:val="009D408F"/>
    <w:rsid w:val="009E1472"/>
    <w:rsid w:val="009E1F0D"/>
    <w:rsid w:val="009F37F7"/>
    <w:rsid w:val="009F51E0"/>
    <w:rsid w:val="00A02E33"/>
    <w:rsid w:val="00A075B0"/>
    <w:rsid w:val="00A3195C"/>
    <w:rsid w:val="00A40C51"/>
    <w:rsid w:val="00A41571"/>
    <w:rsid w:val="00A46D33"/>
    <w:rsid w:val="00A47B08"/>
    <w:rsid w:val="00A663FD"/>
    <w:rsid w:val="00A66E4E"/>
    <w:rsid w:val="00A727EF"/>
    <w:rsid w:val="00A76C57"/>
    <w:rsid w:val="00A7732F"/>
    <w:rsid w:val="00A8236E"/>
    <w:rsid w:val="00AD344C"/>
    <w:rsid w:val="00AD65B4"/>
    <w:rsid w:val="00AD6B19"/>
    <w:rsid w:val="00AD7AD6"/>
    <w:rsid w:val="00AF0F54"/>
    <w:rsid w:val="00AF3A08"/>
    <w:rsid w:val="00AF3AE9"/>
    <w:rsid w:val="00AF6244"/>
    <w:rsid w:val="00B00792"/>
    <w:rsid w:val="00B121FC"/>
    <w:rsid w:val="00B12E35"/>
    <w:rsid w:val="00B20A4D"/>
    <w:rsid w:val="00B229D7"/>
    <w:rsid w:val="00B24683"/>
    <w:rsid w:val="00B27076"/>
    <w:rsid w:val="00B412A9"/>
    <w:rsid w:val="00B432CB"/>
    <w:rsid w:val="00B72559"/>
    <w:rsid w:val="00B72CFD"/>
    <w:rsid w:val="00B816C0"/>
    <w:rsid w:val="00B964F2"/>
    <w:rsid w:val="00BA0292"/>
    <w:rsid w:val="00BA11CA"/>
    <w:rsid w:val="00BB7BD6"/>
    <w:rsid w:val="00BC4738"/>
    <w:rsid w:val="00BD4A3B"/>
    <w:rsid w:val="00BE1176"/>
    <w:rsid w:val="00BE2036"/>
    <w:rsid w:val="00BE335C"/>
    <w:rsid w:val="00BE5E8C"/>
    <w:rsid w:val="00BE6EAF"/>
    <w:rsid w:val="00C00311"/>
    <w:rsid w:val="00C004C5"/>
    <w:rsid w:val="00C03FF8"/>
    <w:rsid w:val="00C12138"/>
    <w:rsid w:val="00C12501"/>
    <w:rsid w:val="00C20D1F"/>
    <w:rsid w:val="00C2295B"/>
    <w:rsid w:val="00C23C3D"/>
    <w:rsid w:val="00C25F18"/>
    <w:rsid w:val="00C30B5E"/>
    <w:rsid w:val="00C3164D"/>
    <w:rsid w:val="00C5413F"/>
    <w:rsid w:val="00C5513D"/>
    <w:rsid w:val="00C554CB"/>
    <w:rsid w:val="00C5757E"/>
    <w:rsid w:val="00C66BDC"/>
    <w:rsid w:val="00C7508E"/>
    <w:rsid w:val="00C8110D"/>
    <w:rsid w:val="00C823AF"/>
    <w:rsid w:val="00C848E0"/>
    <w:rsid w:val="00C85BC8"/>
    <w:rsid w:val="00C91248"/>
    <w:rsid w:val="00C97132"/>
    <w:rsid w:val="00CA17F3"/>
    <w:rsid w:val="00CA2D31"/>
    <w:rsid w:val="00CA44C6"/>
    <w:rsid w:val="00CA7C9A"/>
    <w:rsid w:val="00CB601A"/>
    <w:rsid w:val="00CB7EF0"/>
    <w:rsid w:val="00CC1DF5"/>
    <w:rsid w:val="00CD148A"/>
    <w:rsid w:val="00CD71EB"/>
    <w:rsid w:val="00CE2C6A"/>
    <w:rsid w:val="00CE54A7"/>
    <w:rsid w:val="00CE5CE2"/>
    <w:rsid w:val="00CE714B"/>
    <w:rsid w:val="00CF03F3"/>
    <w:rsid w:val="00CF15CE"/>
    <w:rsid w:val="00CF525A"/>
    <w:rsid w:val="00D00CDC"/>
    <w:rsid w:val="00D3523A"/>
    <w:rsid w:val="00D369CB"/>
    <w:rsid w:val="00D45737"/>
    <w:rsid w:val="00D71FA7"/>
    <w:rsid w:val="00D74D63"/>
    <w:rsid w:val="00D97EAA"/>
    <w:rsid w:val="00DA63B3"/>
    <w:rsid w:val="00DC33DB"/>
    <w:rsid w:val="00DC3559"/>
    <w:rsid w:val="00DC370A"/>
    <w:rsid w:val="00DC3E31"/>
    <w:rsid w:val="00DC44D8"/>
    <w:rsid w:val="00DD7A93"/>
    <w:rsid w:val="00E06509"/>
    <w:rsid w:val="00E14D94"/>
    <w:rsid w:val="00E21526"/>
    <w:rsid w:val="00E26CD8"/>
    <w:rsid w:val="00E353A1"/>
    <w:rsid w:val="00E37885"/>
    <w:rsid w:val="00E411AF"/>
    <w:rsid w:val="00E42CA0"/>
    <w:rsid w:val="00E44ADB"/>
    <w:rsid w:val="00E61AA2"/>
    <w:rsid w:val="00E70A57"/>
    <w:rsid w:val="00E71FFB"/>
    <w:rsid w:val="00E745B2"/>
    <w:rsid w:val="00E7562A"/>
    <w:rsid w:val="00E86221"/>
    <w:rsid w:val="00E95E59"/>
    <w:rsid w:val="00EA245F"/>
    <w:rsid w:val="00EA50C2"/>
    <w:rsid w:val="00EA6F92"/>
    <w:rsid w:val="00EA7461"/>
    <w:rsid w:val="00EB554E"/>
    <w:rsid w:val="00EC0BF0"/>
    <w:rsid w:val="00EC4ADA"/>
    <w:rsid w:val="00ED4961"/>
    <w:rsid w:val="00ED542E"/>
    <w:rsid w:val="00EE40A8"/>
    <w:rsid w:val="00EF30EE"/>
    <w:rsid w:val="00EF585E"/>
    <w:rsid w:val="00EF6F36"/>
    <w:rsid w:val="00F1012E"/>
    <w:rsid w:val="00F15F78"/>
    <w:rsid w:val="00F175BF"/>
    <w:rsid w:val="00F265B2"/>
    <w:rsid w:val="00F32236"/>
    <w:rsid w:val="00F32BE2"/>
    <w:rsid w:val="00F416BD"/>
    <w:rsid w:val="00F53C76"/>
    <w:rsid w:val="00F60867"/>
    <w:rsid w:val="00F67DD8"/>
    <w:rsid w:val="00F72C5F"/>
    <w:rsid w:val="00F764DE"/>
    <w:rsid w:val="00F76ACA"/>
    <w:rsid w:val="00F81FAF"/>
    <w:rsid w:val="00F8610A"/>
    <w:rsid w:val="00F87FE3"/>
    <w:rsid w:val="00FA2E73"/>
    <w:rsid w:val="00FB0221"/>
    <w:rsid w:val="00FB7B3F"/>
    <w:rsid w:val="00FB7FD9"/>
    <w:rsid w:val="00FC783E"/>
    <w:rsid w:val="00FD5033"/>
    <w:rsid w:val="00FD7B69"/>
    <w:rsid w:val="00FE65E5"/>
    <w:rsid w:val="00FF1601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1E0A7"/>
  <w15:chartTrackingRefBased/>
  <w15:docId w15:val="{72D297CA-5591-4ECE-B0B1-7BD76721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20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5C9B"/>
    <w:rPr>
      <w:sz w:val="22"/>
      <w:szCs w:val="22"/>
    </w:rPr>
  </w:style>
  <w:style w:type="character" w:customStyle="1" w:styleId="40">
    <w:name w:val="Заголовок 4 Знак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Body Text Char Знак Знак,Body Text Char Знак1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Текст Знак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</w:rPr>
  </w:style>
  <w:style w:type="character" w:customStyle="1" w:styleId="14">
    <w:name w:val="Стиль Основной текст + Первая строка:  1 см Знак"/>
    <w:link w:val="13"/>
    <w:rsid w:val="007A6E90"/>
    <w:rPr>
      <w:rFonts w:ascii="Arial" w:hAnsi="Arial"/>
      <w:sz w:val="24"/>
      <w:szCs w:val="22"/>
    </w:rPr>
  </w:style>
  <w:style w:type="character" w:styleId="af0">
    <w:name w:val="Emphasis"/>
    <w:qFormat/>
    <w:rsid w:val="0088503E"/>
    <w:rPr>
      <w:i/>
      <w:iCs/>
    </w:rPr>
  </w:style>
  <w:style w:type="paragraph" w:styleId="af1">
    <w:name w:val="List Paragraph"/>
    <w:basedOn w:val="a"/>
    <w:uiPriority w:val="99"/>
    <w:qFormat/>
    <w:rsid w:val="006912C8"/>
    <w:pPr>
      <w:ind w:left="708"/>
    </w:pPr>
  </w:style>
  <w:style w:type="character" w:customStyle="1" w:styleId="blk">
    <w:name w:val="blk"/>
    <w:rsid w:val="00F87FE3"/>
  </w:style>
  <w:style w:type="paragraph" w:styleId="af2">
    <w:name w:val="Balloon Text"/>
    <w:basedOn w:val="a"/>
    <w:link w:val="af3"/>
    <w:uiPriority w:val="99"/>
    <w:semiHidden/>
    <w:unhideWhenUsed/>
    <w:rsid w:val="0081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7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B5B7-91B0-4B21-963B-9960A370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subject/>
  <dc:creator>Solomkin</dc:creator>
  <cp:keywords/>
  <cp:lastModifiedBy>КРЕДИТНЫЙ ПОТРЕБИТЕЛЬСКИЙ КООПЕРАТИВ "РЕШЕНИЕ"</cp:lastModifiedBy>
  <cp:revision>3</cp:revision>
  <cp:lastPrinted>2019-10-28T08:55:00Z</cp:lastPrinted>
  <dcterms:created xsi:type="dcterms:W3CDTF">2020-10-05T03:29:00Z</dcterms:created>
  <dcterms:modified xsi:type="dcterms:W3CDTF">2020-10-05T03:35:00Z</dcterms:modified>
</cp:coreProperties>
</file>